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59D" w:rsidRPr="001D659D" w:rsidRDefault="001D659D" w:rsidP="001D659D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>Приложение 1</w:t>
      </w:r>
    </w:p>
    <w:p w:rsidR="00B342A5" w:rsidRDefault="001D659D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 xml:space="preserve">к Извещению </w:t>
      </w:r>
      <w:r w:rsidR="00F46699" w:rsidRPr="00F46699">
        <w:rPr>
          <w:rFonts w:ascii="Times New Roman" w:hAnsi="Times New Roman" w:cs="Times New Roman"/>
          <w:b/>
          <w:sz w:val="24"/>
          <w:lang w:eastAsia="ar-SA"/>
        </w:rPr>
        <w:t>об осуществлении закупки</w:t>
      </w:r>
    </w:p>
    <w:p w:rsidR="00F46699" w:rsidRDefault="00F46699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</w:p>
    <w:p w:rsidR="00F46699" w:rsidRPr="00122B3C" w:rsidRDefault="00F46699" w:rsidP="00F46699">
      <w:pPr>
        <w:jc w:val="right"/>
        <w:rPr>
          <w:rFonts w:ascii="Times New Roman" w:hAnsi="Times New Roman" w:cs="Times New Roman"/>
          <w:b/>
          <w:sz w:val="24"/>
        </w:rPr>
      </w:pPr>
    </w:p>
    <w:p w:rsidR="00F46699" w:rsidRDefault="00F46699" w:rsidP="00F46699">
      <w:pPr>
        <w:pStyle w:val="ConsPlusNormal"/>
        <w:spacing w:line="0" w:lineRule="atLeast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b/>
          <w:color w:val="000000"/>
          <w:sz w:val="24"/>
        </w:rPr>
        <w:t>ОПИСАНИЕ ОБЪЕКТА ЗАКУПКИ</w:t>
      </w:r>
    </w:p>
    <w:p w:rsidR="005B5CEC" w:rsidRPr="00122B3C" w:rsidRDefault="005B5CEC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C06C01" w:rsidRPr="00122B3C" w:rsidRDefault="00C06C01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122B3C">
        <w:rPr>
          <w:rFonts w:ascii="Times New Roman" w:hAnsi="Times New Roman" w:cs="Times New Roman"/>
          <w:b/>
          <w:sz w:val="24"/>
        </w:rPr>
        <w:t>Техническое задание</w:t>
      </w:r>
    </w:p>
    <w:p w:rsidR="00E05163" w:rsidRDefault="00D344AC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44AC"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="003C1B4E">
        <w:rPr>
          <w:rFonts w:ascii="Times New Roman" w:hAnsi="Times New Roman" w:cs="Times New Roman"/>
          <w:b/>
          <w:sz w:val="24"/>
          <w:szCs w:val="28"/>
        </w:rPr>
        <w:t>в</w:t>
      </w:r>
      <w:r w:rsidR="003C1B4E" w:rsidRPr="003C1B4E">
        <w:rPr>
          <w:rFonts w:ascii="Times New Roman" w:hAnsi="Times New Roman" w:cs="Times New Roman"/>
          <w:b/>
          <w:sz w:val="24"/>
          <w:szCs w:val="28"/>
        </w:rPr>
        <w:t>ыполнение работ по изготовлению в 2023 году протезов верхних конечностей для обеспечения застрахованного лица, получившего повреждение здоровья вследствие несчастного случая на производстве</w:t>
      </w:r>
    </w:p>
    <w:p w:rsidR="00C77A3D" w:rsidRDefault="00C77A3D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7A3D" w:rsidRPr="00C77A3D" w:rsidRDefault="00C77A3D" w:rsidP="00C77A3D">
      <w:pPr>
        <w:jc w:val="center"/>
        <w:rPr>
          <w:rFonts w:ascii="Times New Roman" w:hAnsi="Times New Roman" w:cs="Times New Roman"/>
          <w:b/>
          <w:sz w:val="24"/>
        </w:rPr>
      </w:pPr>
      <w:r w:rsidRPr="00C77A3D">
        <w:rPr>
          <w:rFonts w:ascii="Times New Roman" w:hAnsi="Times New Roman" w:cs="Times New Roman"/>
          <w:b/>
          <w:sz w:val="24"/>
        </w:rPr>
        <w:t>1. Общие положения</w:t>
      </w:r>
    </w:p>
    <w:p w:rsidR="00C77A3D" w:rsidRPr="00C77A3D" w:rsidRDefault="00C77A3D" w:rsidP="00C77A3D">
      <w:pPr>
        <w:jc w:val="both"/>
        <w:rPr>
          <w:rFonts w:ascii="Times New Roman" w:hAnsi="Times New Roman" w:cs="Times New Roman"/>
          <w:sz w:val="24"/>
        </w:rPr>
      </w:pPr>
      <w:r w:rsidRPr="00C77A3D">
        <w:rPr>
          <w:rFonts w:ascii="Times New Roman" w:hAnsi="Times New Roman" w:cs="Times New Roman"/>
          <w:b/>
          <w:sz w:val="24"/>
        </w:rPr>
        <w:t xml:space="preserve">1.1. Заказчик: </w:t>
      </w:r>
      <w:r w:rsidRPr="00C77A3D">
        <w:rPr>
          <w:rFonts w:ascii="Times New Roman" w:hAnsi="Times New Roman" w:cs="Times New Roman"/>
          <w:sz w:val="24"/>
        </w:rPr>
        <w:t>ОСФР по Хабаровскому краю и ЕАО (680000, г. Хабаровск, ул. Ленина, д. 27).</w:t>
      </w:r>
    </w:p>
    <w:p w:rsidR="00C77A3D" w:rsidRPr="00C77A3D" w:rsidRDefault="00C77A3D" w:rsidP="00C77A3D">
      <w:pPr>
        <w:rPr>
          <w:rFonts w:ascii="Times New Roman" w:hAnsi="Times New Roman" w:cs="Times New Roman"/>
          <w:sz w:val="24"/>
        </w:rPr>
      </w:pPr>
      <w:r w:rsidRPr="00C77A3D">
        <w:rPr>
          <w:rFonts w:ascii="Times New Roman" w:hAnsi="Times New Roman" w:cs="Times New Roman"/>
          <w:b/>
          <w:sz w:val="24"/>
        </w:rPr>
        <w:t>1.2. Исполнитель</w:t>
      </w:r>
      <w:r w:rsidRPr="00C77A3D">
        <w:rPr>
          <w:rFonts w:ascii="Times New Roman" w:hAnsi="Times New Roman" w:cs="Times New Roman"/>
          <w:sz w:val="24"/>
        </w:rPr>
        <w:t>: участник закупки, с которым заключается контракт.</w:t>
      </w:r>
    </w:p>
    <w:p w:rsidR="00C77A3D" w:rsidRDefault="00C77A3D" w:rsidP="00C77A3D">
      <w:pPr>
        <w:jc w:val="both"/>
        <w:rPr>
          <w:rFonts w:ascii="Times New Roman" w:hAnsi="Times New Roman" w:cs="Times New Roman"/>
          <w:sz w:val="24"/>
        </w:rPr>
      </w:pPr>
      <w:r w:rsidRPr="00C77A3D">
        <w:rPr>
          <w:rFonts w:ascii="Times New Roman" w:hAnsi="Times New Roman" w:cs="Times New Roman"/>
          <w:b/>
          <w:sz w:val="24"/>
        </w:rPr>
        <w:t>1.</w:t>
      </w:r>
      <w:r w:rsidR="00453A6E">
        <w:rPr>
          <w:rFonts w:ascii="Times New Roman" w:hAnsi="Times New Roman" w:cs="Times New Roman"/>
          <w:b/>
          <w:sz w:val="24"/>
        </w:rPr>
        <w:t>3</w:t>
      </w:r>
      <w:r w:rsidRPr="00C77A3D">
        <w:rPr>
          <w:rFonts w:ascii="Times New Roman" w:hAnsi="Times New Roman" w:cs="Times New Roman"/>
          <w:b/>
          <w:sz w:val="24"/>
        </w:rPr>
        <w:t>.</w:t>
      </w:r>
      <w:r w:rsidRPr="00C77A3D">
        <w:rPr>
          <w:rFonts w:ascii="Times New Roman" w:hAnsi="Times New Roman" w:cs="Times New Roman"/>
          <w:sz w:val="24"/>
        </w:rPr>
        <w:t xml:space="preserve"> </w:t>
      </w:r>
      <w:r w:rsidRPr="00C77A3D">
        <w:rPr>
          <w:rFonts w:ascii="Times New Roman" w:hAnsi="Times New Roman" w:cs="Times New Roman"/>
          <w:b/>
          <w:sz w:val="24"/>
        </w:rPr>
        <w:t>Получател</w:t>
      </w:r>
      <w:r>
        <w:rPr>
          <w:rFonts w:ascii="Times New Roman" w:hAnsi="Times New Roman" w:cs="Times New Roman"/>
          <w:b/>
          <w:sz w:val="24"/>
        </w:rPr>
        <w:t>ь</w:t>
      </w:r>
      <w:r w:rsidRPr="00C77A3D">
        <w:rPr>
          <w:rFonts w:ascii="Times New Roman" w:hAnsi="Times New Roman" w:cs="Times New Roman"/>
          <w:sz w:val="24"/>
        </w:rPr>
        <w:t>: застрахованно</w:t>
      </w:r>
      <w:r>
        <w:rPr>
          <w:rFonts w:ascii="Times New Roman" w:hAnsi="Times New Roman" w:cs="Times New Roman"/>
          <w:sz w:val="24"/>
        </w:rPr>
        <w:t>е</w:t>
      </w:r>
      <w:r w:rsidRPr="00C77A3D">
        <w:rPr>
          <w:rFonts w:ascii="Times New Roman" w:hAnsi="Times New Roman" w:cs="Times New Roman"/>
          <w:sz w:val="24"/>
        </w:rPr>
        <w:t xml:space="preserve"> лиц</w:t>
      </w:r>
      <w:r>
        <w:rPr>
          <w:rFonts w:ascii="Times New Roman" w:hAnsi="Times New Roman" w:cs="Times New Roman"/>
          <w:sz w:val="24"/>
        </w:rPr>
        <w:t>о</w:t>
      </w:r>
      <w:r w:rsidRPr="00C77A3D">
        <w:rPr>
          <w:rFonts w:ascii="Times New Roman" w:hAnsi="Times New Roman" w:cs="Times New Roman"/>
          <w:sz w:val="24"/>
        </w:rPr>
        <w:t>, получивше</w:t>
      </w:r>
      <w:r>
        <w:rPr>
          <w:rFonts w:ascii="Times New Roman" w:hAnsi="Times New Roman" w:cs="Times New Roman"/>
          <w:sz w:val="24"/>
        </w:rPr>
        <w:t>е</w:t>
      </w:r>
      <w:r w:rsidRPr="00C77A3D">
        <w:rPr>
          <w:rFonts w:ascii="Times New Roman" w:hAnsi="Times New Roman" w:cs="Times New Roman"/>
          <w:sz w:val="24"/>
        </w:rPr>
        <w:t xml:space="preserve"> повреждение здоровья вследствие несчастного случая на производстве.</w:t>
      </w:r>
    </w:p>
    <w:p w:rsidR="00C77A3D" w:rsidRPr="006122D6" w:rsidRDefault="00C77A3D" w:rsidP="00C77A3D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6122D6">
        <w:rPr>
          <w:rFonts w:ascii="Times New Roman" w:hAnsi="Times New Roman" w:cs="Times New Roman"/>
          <w:b/>
          <w:sz w:val="24"/>
        </w:rPr>
        <w:t>1.</w:t>
      </w:r>
      <w:r w:rsidR="00453A6E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.</w:t>
      </w:r>
      <w:r w:rsidRPr="006122D6">
        <w:rPr>
          <w:rFonts w:ascii="Times New Roman" w:hAnsi="Times New Roman" w:cs="Times New Roman"/>
          <w:b/>
          <w:sz w:val="24"/>
        </w:rPr>
        <w:t xml:space="preserve"> Место выполнения работ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22D6">
        <w:rPr>
          <w:rFonts w:ascii="Times New Roman" w:hAnsi="Times New Roman" w:cs="Times New Roman"/>
          <w:sz w:val="24"/>
        </w:rPr>
        <w:t>Российская Федерация, по месту нахождения Исполнителя.</w:t>
      </w:r>
    </w:p>
    <w:p w:rsidR="00C77A3D" w:rsidRDefault="00C77A3D" w:rsidP="00C77A3D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A31128">
        <w:rPr>
          <w:rFonts w:ascii="Times New Roman" w:hAnsi="Times New Roman" w:cs="Times New Roman"/>
          <w:sz w:val="24"/>
        </w:rPr>
        <w:t xml:space="preserve">Прием заказов, снятие мерок, примерка, индивидуальная подгонка, доработка (при необходимости), а также выдача готовых изделий должны осуществляться в пункте, организованном Исполнителем </w:t>
      </w:r>
      <w:r>
        <w:rPr>
          <w:rFonts w:ascii="Times New Roman" w:hAnsi="Times New Roman" w:cs="Times New Roman"/>
          <w:sz w:val="24"/>
        </w:rPr>
        <w:t xml:space="preserve">в г. </w:t>
      </w:r>
      <w:r w:rsidR="006C38D5">
        <w:rPr>
          <w:rFonts w:ascii="Times New Roman" w:hAnsi="Times New Roman" w:cs="Times New Roman"/>
          <w:sz w:val="24"/>
        </w:rPr>
        <w:t>Хабаровск Хабаровского края</w:t>
      </w:r>
      <w:r>
        <w:rPr>
          <w:rFonts w:ascii="Times New Roman" w:hAnsi="Times New Roman" w:cs="Times New Roman"/>
          <w:sz w:val="24"/>
        </w:rPr>
        <w:t xml:space="preserve"> Российской Федерации</w:t>
      </w:r>
      <w:r w:rsidRPr="00A31128">
        <w:rPr>
          <w:rFonts w:ascii="Times New Roman" w:hAnsi="Times New Roman" w:cs="Times New Roman"/>
          <w:sz w:val="24"/>
        </w:rPr>
        <w:t>.</w:t>
      </w:r>
    </w:p>
    <w:p w:rsidR="00C77A3D" w:rsidRDefault="00C77A3D" w:rsidP="00187341">
      <w:pPr>
        <w:pStyle w:val="Standard"/>
        <w:tabs>
          <w:tab w:val="left" w:pos="0"/>
        </w:tabs>
        <w:ind w:right="-8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Pr="006122D6">
        <w:rPr>
          <w:rFonts w:ascii="Times New Roman" w:hAnsi="Times New Roman" w:cs="Times New Roman"/>
          <w:b/>
          <w:sz w:val="24"/>
        </w:rPr>
        <w:t>.</w:t>
      </w:r>
      <w:r w:rsidR="00453A6E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6122D6">
        <w:rPr>
          <w:rFonts w:ascii="Times New Roman" w:hAnsi="Times New Roman" w:cs="Times New Roman"/>
          <w:b/>
          <w:sz w:val="24"/>
        </w:rPr>
        <w:t xml:space="preserve"> Срок выполнения работ:</w:t>
      </w:r>
      <w:r w:rsidRPr="00A921B0">
        <w:rPr>
          <w:rFonts w:ascii="Times New Roman" w:hAnsi="Times New Roman" w:cs="Times New Roman"/>
          <w:sz w:val="24"/>
        </w:rPr>
        <w:t xml:space="preserve"> с даты заключения Государственного контракта </w:t>
      </w:r>
      <w:r>
        <w:rPr>
          <w:rFonts w:ascii="Times New Roman" w:hAnsi="Times New Roman" w:cs="Times New Roman"/>
          <w:sz w:val="24"/>
        </w:rPr>
        <w:t>п</w:t>
      </w:r>
      <w:r w:rsidRPr="00A921B0">
        <w:rPr>
          <w:rFonts w:ascii="Times New Roman" w:hAnsi="Times New Roman" w:cs="Times New Roman"/>
          <w:sz w:val="24"/>
        </w:rPr>
        <w:t>о</w:t>
      </w:r>
      <w:r w:rsidR="00C3737F">
        <w:rPr>
          <w:rFonts w:ascii="Times New Roman" w:hAnsi="Times New Roman" w:cs="Times New Roman"/>
          <w:sz w:val="24"/>
        </w:rPr>
        <w:t xml:space="preserve"> </w:t>
      </w:r>
      <w:r w:rsidR="00187341" w:rsidRPr="00187341">
        <w:rPr>
          <w:rFonts w:ascii="Times New Roman" w:hAnsi="Times New Roman" w:cs="Times New Roman"/>
          <w:sz w:val="24"/>
        </w:rPr>
        <w:t>30 сентября 2023 г.</w:t>
      </w:r>
    </w:p>
    <w:p w:rsidR="00C77A3D" w:rsidRDefault="00C77A3D" w:rsidP="00C77A3D">
      <w:pPr>
        <w:jc w:val="both"/>
        <w:rPr>
          <w:rFonts w:ascii="Times New Roman" w:hAnsi="Times New Roman" w:cs="Times New Roman"/>
          <w:sz w:val="24"/>
        </w:rPr>
      </w:pPr>
      <w:r>
        <w:rPr>
          <w:rStyle w:val="T8"/>
          <w:rFonts w:eastAsia="Arial Unicode MS"/>
          <w:b w:val="0"/>
        </w:rPr>
        <w:t xml:space="preserve">    </w:t>
      </w:r>
      <w:r w:rsidRPr="00215A08">
        <w:rPr>
          <w:rStyle w:val="T8"/>
          <w:rFonts w:eastAsia="Arial Unicode MS"/>
          <w:b w:val="0"/>
        </w:rPr>
        <w:t xml:space="preserve">Срок выполнения работ по обеспечению Получателя протезом должен составлять не более </w:t>
      </w:r>
      <w:r>
        <w:rPr>
          <w:rStyle w:val="T8"/>
          <w:rFonts w:eastAsia="Arial Unicode MS"/>
          <w:b w:val="0"/>
        </w:rPr>
        <w:t>60</w:t>
      </w:r>
      <w:r w:rsidRPr="00215A08">
        <w:rPr>
          <w:rStyle w:val="T8"/>
          <w:rFonts w:eastAsia="Arial Unicode MS"/>
          <w:b w:val="0"/>
        </w:rPr>
        <w:t xml:space="preserve"> (</w:t>
      </w:r>
      <w:r>
        <w:rPr>
          <w:rStyle w:val="T8"/>
          <w:rFonts w:eastAsia="Arial Unicode MS"/>
          <w:b w:val="0"/>
        </w:rPr>
        <w:t>Шестидесяти</w:t>
      </w:r>
      <w:r w:rsidRPr="00215A08">
        <w:rPr>
          <w:rStyle w:val="T8"/>
          <w:rFonts w:eastAsia="Arial Unicode MS"/>
          <w:b w:val="0"/>
        </w:rPr>
        <w:t>) календарных дней с момента обращения Получателя к Исполнителю с направлением, выданным Государственным заказчиком.</w:t>
      </w:r>
    </w:p>
    <w:p w:rsidR="006122D6" w:rsidRDefault="006122D6" w:rsidP="006122D6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</w:p>
    <w:p w:rsidR="006122D6" w:rsidRPr="006122D6" w:rsidRDefault="00C752D8" w:rsidP="00B8029D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>2</w:t>
      </w:r>
      <w:r w:rsidR="006122D6" w:rsidRPr="006122D6"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 xml:space="preserve">. Общие технические характеристики </w:t>
      </w:r>
      <w:r w:rsidR="006122D6" w:rsidRPr="006122D6">
        <w:rPr>
          <w:rFonts w:ascii="Times New Roman" w:hAnsi="Times New Roman" w:cs="Times New Roman"/>
          <w:b/>
          <w:kern w:val="2"/>
          <w:sz w:val="24"/>
          <w:lang w:eastAsia="ru-RU" w:bidi="ar-SA"/>
        </w:rPr>
        <w:t>работ:</w:t>
      </w:r>
    </w:p>
    <w:p w:rsidR="003C1B4E" w:rsidRPr="003C1B4E" w:rsidRDefault="003C1B4E" w:rsidP="003C1B4E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 w:rsidRPr="003C1B4E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ротезы верхних конечностей – технические устройства, надеваемые на конечность или ее сегмент (сегменты) опорно-двигательного аппарата с целью фиксации, разгрузки для восстановления нарушенных функций (далее – Изделия).</w:t>
      </w:r>
    </w:p>
    <w:p w:rsidR="009B495E" w:rsidRDefault="003C1B4E" w:rsidP="003C1B4E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 w:rsidRPr="003C1B4E">
        <w:rPr>
          <w:rFonts w:ascii="Times New Roman" w:eastAsia="Arial" w:hAnsi="Times New Roman" w:cs="Times New Roman"/>
          <w:kern w:val="1"/>
          <w:sz w:val="24"/>
          <w:lang w:eastAsia="ar-SA" w:bidi="ar-SA"/>
        </w:rPr>
        <w:t>Выполняемые работы по изготовлению протеза предусматривают индивидуальное изготовление и обучение пользованию</w:t>
      </w:r>
      <w:r w:rsidR="009B495E" w:rsidRPr="009B495E">
        <w:rPr>
          <w:rFonts w:ascii="Times New Roman" w:eastAsia="Arial" w:hAnsi="Times New Roman" w:cs="Times New Roman"/>
          <w:kern w:val="1"/>
          <w:sz w:val="24"/>
          <w:lang w:eastAsia="ar-SA" w:bidi="ar-SA"/>
        </w:rPr>
        <w:t>.</w:t>
      </w:r>
    </w:p>
    <w:p w:rsidR="006122D6" w:rsidRPr="006122D6" w:rsidRDefault="00C752D8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3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. </w:t>
      </w:r>
      <w:r w:rsidR="00820995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Технические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характеристики работ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:</w:t>
      </w: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1826"/>
        <w:gridCol w:w="6521"/>
        <w:gridCol w:w="1150"/>
      </w:tblGrid>
      <w:tr w:rsidR="006F77A0" w:rsidRPr="006122D6" w:rsidTr="008E6202">
        <w:trPr>
          <w:trHeight w:val="648"/>
          <w:jc w:val="center"/>
        </w:trPr>
        <w:tc>
          <w:tcPr>
            <w:tcW w:w="524" w:type="dxa"/>
            <w:vAlign w:val="center"/>
          </w:tcPr>
          <w:p w:rsidR="006F77A0" w:rsidRDefault="006F77A0" w:rsidP="006122D6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№</w:t>
            </w:r>
          </w:p>
          <w:p w:rsidR="006F77A0" w:rsidRPr="006122D6" w:rsidRDefault="006F77A0" w:rsidP="006122D6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п/п</w:t>
            </w:r>
          </w:p>
        </w:tc>
        <w:tc>
          <w:tcPr>
            <w:tcW w:w="1826" w:type="dxa"/>
            <w:vAlign w:val="center"/>
          </w:tcPr>
          <w:p w:rsidR="006F77A0" w:rsidRPr="006122D6" w:rsidRDefault="006F77A0" w:rsidP="008E620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изделия</w:t>
            </w:r>
          </w:p>
        </w:tc>
        <w:tc>
          <w:tcPr>
            <w:tcW w:w="6521" w:type="dxa"/>
            <w:vAlign w:val="center"/>
          </w:tcPr>
          <w:p w:rsidR="006F77A0" w:rsidRPr="006122D6" w:rsidRDefault="006F77A0" w:rsidP="00B802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технических характеристик работ</w:t>
            </w:r>
          </w:p>
        </w:tc>
        <w:tc>
          <w:tcPr>
            <w:tcW w:w="1150" w:type="dxa"/>
            <w:vAlign w:val="center"/>
          </w:tcPr>
          <w:p w:rsidR="006F77A0" w:rsidRDefault="006F77A0" w:rsidP="006B2303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>Объем работ</w:t>
            </w:r>
            <w:r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 </w:t>
            </w:r>
          </w:p>
          <w:p w:rsidR="006F77A0" w:rsidRPr="006122D6" w:rsidRDefault="006F77A0" w:rsidP="006B2303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>(кол-во изделий), шт.</w:t>
            </w:r>
          </w:p>
        </w:tc>
      </w:tr>
      <w:tr w:rsidR="006F77A0" w:rsidRPr="006122D6" w:rsidTr="008E6202">
        <w:trPr>
          <w:trHeight w:val="1357"/>
          <w:jc w:val="center"/>
        </w:trPr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</w:tcPr>
          <w:p w:rsidR="006F77A0" w:rsidRPr="00124F6A" w:rsidRDefault="006F77A0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</w:tcBorders>
          </w:tcPr>
          <w:p w:rsidR="006F77A0" w:rsidRPr="006122D6" w:rsidRDefault="003C1B4E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3C1B4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Протез кисти активный (тяговый), в том числе при вычленении и частичном вычленении кисти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</w:tcPr>
          <w:p w:rsidR="003C1B4E" w:rsidRPr="003C1B4E" w:rsidRDefault="003C1B4E" w:rsidP="003C1B4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Протез предназначен для частичной компенсации врожденных и ампутационных дефектов </w:t>
            </w:r>
            <w:r w:rsidR="00AB3399" w:rsidRPr="00AB3399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кисти при полном или частичном отсутствии пальцев</w:t>
            </w: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. </w:t>
            </w:r>
          </w:p>
          <w:p w:rsidR="003C1B4E" w:rsidRPr="003C1B4E" w:rsidRDefault="003C1B4E" w:rsidP="003C1B4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ротез должен подходить для взрослых и детей от 2-х лет.</w:t>
            </w:r>
          </w:p>
          <w:p w:rsidR="003C1B4E" w:rsidRPr="003C1B4E" w:rsidRDefault="003C1B4E" w:rsidP="003C1B4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ротез должен состоять из:</w:t>
            </w:r>
          </w:p>
          <w:p w:rsidR="003C1B4E" w:rsidRPr="003C1B4E" w:rsidRDefault="003C1B4E" w:rsidP="003C1B4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- модуля кисти с пальцами;</w:t>
            </w:r>
          </w:p>
          <w:p w:rsidR="003C1B4E" w:rsidRPr="003C1B4E" w:rsidRDefault="003C1B4E" w:rsidP="003C1B4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- </w:t>
            </w: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модуля предплечья с закрепленной манжетой (на больших размерах протезов</w:t>
            </w:r>
            <w:r w:rsidR="00C30C0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лжны</w:t>
            </w: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использ</w:t>
            </w:r>
            <w:r w:rsidR="00C30C0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оваться</w:t>
            </w: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2 манжеты)</w:t>
            </w: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;</w:t>
            </w:r>
          </w:p>
          <w:p w:rsidR="003C1B4E" w:rsidRPr="003C1B4E" w:rsidRDefault="003C1B4E" w:rsidP="003C1B4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- </w:t>
            </w:r>
            <w:r w:rsidR="00912795" w:rsidRPr="0091279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арки, которая соединяет между собой модуль кисти и модуль предплечья</w:t>
            </w: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;</w:t>
            </w:r>
          </w:p>
          <w:p w:rsidR="003C1B4E" w:rsidRPr="003C1B4E" w:rsidRDefault="003C1B4E" w:rsidP="003C1B4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- тросов, натянутых от пальцев к </w:t>
            </w:r>
            <w:r w:rsidR="0091279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редплечью</w:t>
            </w: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протеза;</w:t>
            </w:r>
          </w:p>
          <w:p w:rsidR="003C1B4E" w:rsidRPr="003C1B4E" w:rsidRDefault="003C1B4E" w:rsidP="003C1B4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- </w:t>
            </w:r>
            <w:proofErr w:type="spellStart"/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культеприемной</w:t>
            </w:r>
            <w:proofErr w:type="spellEnd"/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гильзы.</w:t>
            </w:r>
          </w:p>
          <w:p w:rsidR="003C1B4E" w:rsidRPr="003C1B4E" w:rsidRDefault="003C1B4E" w:rsidP="003C1B4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Пластиковый корпус </w:t>
            </w:r>
            <w:r w:rsidR="0091279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кисти</w:t>
            </w: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и арка протеза должны быть изготовлены индивидуально в соответствии с размерами культи и здоровой руки (при наличии) получателя. Это позволяет учесть особенности травмы получателя и сделать протез максимально удобным и функциональным. </w:t>
            </w:r>
          </w:p>
          <w:p w:rsidR="003C1B4E" w:rsidRPr="003C1B4E" w:rsidRDefault="003C1B4E" w:rsidP="003C1B4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lastRenderedPageBreak/>
              <w:t xml:space="preserve">Функционал протеза по желанию получателя может быть расширен за счет использования следующих дополнительных аксессуаров: </w:t>
            </w:r>
          </w:p>
          <w:p w:rsidR="003C1B4E" w:rsidRPr="003C1B4E" w:rsidRDefault="003C1B4E" w:rsidP="003C1B4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- насадка для фонарика и фонарик; </w:t>
            </w:r>
          </w:p>
          <w:p w:rsidR="003C1B4E" w:rsidRPr="003C1B4E" w:rsidRDefault="003C1B4E" w:rsidP="003C1B4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- насадка для скакалки и скакалка;</w:t>
            </w:r>
          </w:p>
          <w:p w:rsidR="003C1B4E" w:rsidRPr="003C1B4E" w:rsidRDefault="003C1B4E" w:rsidP="003C1B4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- универсальная насадка для столовых приборов, ручек, карандашей и других подобных </w:t>
            </w:r>
            <w:r w:rsidR="0091279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редметов</w:t>
            </w: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; </w:t>
            </w:r>
          </w:p>
          <w:p w:rsidR="003C1B4E" w:rsidRPr="003C1B4E" w:rsidRDefault="003C1B4E" w:rsidP="003C1B4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- часы или фитнес-</w:t>
            </w:r>
            <w:proofErr w:type="spellStart"/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трекер</w:t>
            </w:r>
            <w:proofErr w:type="spellEnd"/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; </w:t>
            </w:r>
          </w:p>
          <w:p w:rsidR="003C1B4E" w:rsidRPr="003C1B4E" w:rsidRDefault="003C1B4E" w:rsidP="003C1B4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- насадка для смартфона.</w:t>
            </w:r>
          </w:p>
          <w:p w:rsidR="003C1B4E" w:rsidRPr="003C1B4E" w:rsidRDefault="003C1B4E" w:rsidP="003C1B4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Использование активного протеза должно частично компенсировать нехватку веса на поврежденную конечность и потерю ее функциональности. Постоянная активность мышц культи и предплечья при использовании протеза может служить профилактикой их атрофии, а также других заболеваний опорно-двигательного аппарата. </w:t>
            </w:r>
          </w:p>
          <w:p w:rsidR="003C1B4E" w:rsidRPr="003C1B4E" w:rsidRDefault="003C1B4E" w:rsidP="003C1B4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</w:t>
            </w:r>
            <w:r w:rsidR="00E34D0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олучатель</w:t>
            </w: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лжен иметь возможность определять:</w:t>
            </w:r>
          </w:p>
          <w:p w:rsidR="003C1B4E" w:rsidRPr="003C1B4E" w:rsidRDefault="003C1B4E" w:rsidP="003C1B4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- цвет для каждой пластиковой детали протеза отдельно из базовой палитры цветов, возможно окрашивание в дизайнерский эффект или индивидуальный дизайн;</w:t>
            </w:r>
          </w:p>
          <w:p w:rsidR="003C1B4E" w:rsidRPr="003C1B4E" w:rsidRDefault="003C1B4E" w:rsidP="003C1B4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- тип </w:t>
            </w:r>
            <w:r w:rsidR="0091279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пластиковой </w:t>
            </w: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оверхности протеза: глянцевый или матовый;</w:t>
            </w:r>
          </w:p>
          <w:p w:rsidR="003C1B4E" w:rsidRPr="003C1B4E" w:rsidRDefault="003C1B4E" w:rsidP="003C1B4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- цвет манжеты протеза;</w:t>
            </w:r>
          </w:p>
          <w:p w:rsidR="003C1B4E" w:rsidRPr="003C1B4E" w:rsidRDefault="003C1B4E" w:rsidP="003C1B4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- цвет </w:t>
            </w:r>
            <w:proofErr w:type="spellStart"/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культеприемной</w:t>
            </w:r>
            <w:proofErr w:type="spellEnd"/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гильзы</w:t>
            </w:r>
            <w:r w:rsidR="00E44DF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.</w:t>
            </w:r>
          </w:p>
          <w:p w:rsidR="003C1B4E" w:rsidRPr="003C1B4E" w:rsidRDefault="003C1B4E" w:rsidP="003C1B4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- УФ-рисунок на модуле кисти протеза (опционально) из базового набора или по предложению получателя;</w:t>
            </w:r>
          </w:p>
          <w:p w:rsidR="003C1B4E" w:rsidRPr="003C1B4E" w:rsidRDefault="003C1B4E" w:rsidP="003C1B4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рименение косметической внешней оболочки может быть не предусмотрено.</w:t>
            </w:r>
          </w:p>
          <w:p w:rsidR="00A12C1D" w:rsidRDefault="003C1B4E" w:rsidP="003C1B4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A12C1D" w:rsidRPr="00A12C1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Ладонь и кончики пальцев должны быть оснащены противоскользящими силиконовыми накладками (ладошка и напальчники), могут быть оснащены токопроводящими (</w:t>
            </w:r>
            <w:proofErr w:type="spellStart"/>
            <w:r w:rsidR="00A12C1D" w:rsidRPr="00A12C1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touchscreen</w:t>
            </w:r>
            <w:proofErr w:type="spellEnd"/>
            <w:r w:rsidR="00A12C1D" w:rsidRPr="00A12C1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) напальчниками черного цвета.</w:t>
            </w:r>
          </w:p>
          <w:p w:rsidR="003C1B4E" w:rsidRPr="003C1B4E" w:rsidRDefault="003C1B4E" w:rsidP="003C1B4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 Управление протезом</w:t>
            </w:r>
            <w:bookmarkStart w:id="0" w:name="_GoBack"/>
            <w:bookmarkEnd w:id="0"/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:</w:t>
            </w:r>
          </w:p>
          <w:p w:rsidR="003C1B4E" w:rsidRPr="003C1B4E" w:rsidRDefault="003C1B4E" w:rsidP="003C1B4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- от пальцев к </w:t>
            </w:r>
            <w:r w:rsidR="000D741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редплечью</w:t>
            </w: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протеза должны быть натянуты тросы;</w:t>
            </w:r>
          </w:p>
          <w:p w:rsidR="003C1B4E" w:rsidRPr="003C1B4E" w:rsidRDefault="003C1B4E" w:rsidP="003C1B4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- положение пальцев протеза должно регулироваться движением культи в </w:t>
            </w:r>
            <w:r w:rsidR="000D741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лучезапястном</w:t>
            </w: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суставе, которое вызывает натяжение /ослабление тросов; </w:t>
            </w:r>
          </w:p>
          <w:p w:rsidR="003C1B4E" w:rsidRPr="003C1B4E" w:rsidRDefault="003C1B4E" w:rsidP="003C1B4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- при сгибе культи в </w:t>
            </w:r>
            <w:r w:rsidR="000D741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запястье</w:t>
            </w: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тросы должны натягиваться, а пальцы протеза сжиматься (осуществляется </w:t>
            </w:r>
            <w:proofErr w:type="spellStart"/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схват</w:t>
            </w:r>
            <w:proofErr w:type="spellEnd"/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);</w:t>
            </w:r>
          </w:p>
          <w:p w:rsidR="003C1B4E" w:rsidRPr="003C1B4E" w:rsidRDefault="003C1B4E" w:rsidP="003C1B4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- при разгибании культи в </w:t>
            </w:r>
            <w:r w:rsidR="00317DA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запястье</w:t>
            </w: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тросы должны расслабляться, а пальцы протеза разжиматься (</w:t>
            </w:r>
            <w:proofErr w:type="spellStart"/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схват</w:t>
            </w:r>
            <w:proofErr w:type="spellEnd"/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раскрывается).</w:t>
            </w:r>
          </w:p>
          <w:p w:rsidR="003C1B4E" w:rsidRPr="003C1B4E" w:rsidRDefault="003C1B4E" w:rsidP="003C1B4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В протезе </w:t>
            </w:r>
            <w:r w:rsidR="00317DA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должна быть </w:t>
            </w: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возможн</w:t>
            </w:r>
            <w:r w:rsidR="00317DA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ость</w:t>
            </w: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индивидуальн</w:t>
            </w:r>
            <w:r w:rsidR="00317DA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ой</w:t>
            </w: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настройк</w:t>
            </w:r>
            <w:r w:rsidR="00317DA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и</w:t>
            </w: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натяжения тросов. Это позволит учитывать индивидуальную амплитуду движений культи в </w:t>
            </w:r>
            <w:r w:rsidR="00317DA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лучезапястном</w:t>
            </w: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суставе совместно с протезом, настроить степень раскрытия и смыкания протеза, а также отзывчивость протеза к движению культи в </w:t>
            </w:r>
            <w:r w:rsidR="00317DA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запястье</w:t>
            </w:r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, чтобы пальцы протеза сжимались от большего или меньшего движения.</w:t>
            </w:r>
          </w:p>
          <w:p w:rsidR="006F77A0" w:rsidRPr="006122D6" w:rsidRDefault="003C1B4E" w:rsidP="003C1B4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proofErr w:type="spellStart"/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Культеприемная</w:t>
            </w:r>
            <w:proofErr w:type="spellEnd"/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гильза должна быть изготовлена из </w:t>
            </w:r>
            <w:proofErr w:type="spellStart"/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термолина</w:t>
            </w:r>
            <w:proofErr w:type="spellEnd"/>
            <w:r w:rsidRPr="003C1B4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, индивидуально по гипсовому слепку культи получателя.</w:t>
            </w:r>
          </w:p>
        </w:tc>
        <w:tc>
          <w:tcPr>
            <w:tcW w:w="1150" w:type="dxa"/>
          </w:tcPr>
          <w:p w:rsidR="006F77A0" w:rsidRPr="006122D6" w:rsidRDefault="006F77A0" w:rsidP="006122D6">
            <w:pPr>
              <w:suppressLineNumbers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  <w:lastRenderedPageBreak/>
              <w:t>1</w:t>
            </w:r>
          </w:p>
        </w:tc>
      </w:tr>
      <w:tr w:rsidR="006F77A0" w:rsidRPr="006122D6" w:rsidTr="008E6202">
        <w:trPr>
          <w:trHeight w:val="244"/>
          <w:jc w:val="center"/>
        </w:trPr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</w:tcPr>
          <w:p w:rsidR="006F77A0" w:rsidRPr="00124F6A" w:rsidRDefault="005218E5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</w:tcBorders>
          </w:tcPr>
          <w:p w:rsidR="006F77A0" w:rsidRPr="00124F6A" w:rsidRDefault="00A85A72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A85A7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Протез кисти с микропроцессорным управлением, в </w:t>
            </w:r>
            <w:r w:rsidRPr="00A85A7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lastRenderedPageBreak/>
              <w:t>том числе при вычленении и частичном вычленении кисти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</w:tcPr>
          <w:p w:rsidR="00A85A72" w:rsidRPr="00A85A72" w:rsidRDefault="00A85A72" w:rsidP="00A85A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A85A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lastRenderedPageBreak/>
              <w:t>Протез предназначен для частичной компенсации врожденных и ампутационных дефектов кисти при полном или частичном отсутствии пальцев.</w:t>
            </w:r>
          </w:p>
          <w:p w:rsidR="00A85A72" w:rsidRPr="00A85A72" w:rsidRDefault="00A85A72" w:rsidP="00A85A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A85A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ротез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лжен </w:t>
            </w:r>
            <w:r w:rsidRPr="00A85A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состо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я</w:t>
            </w:r>
            <w:r w:rsidRPr="00A85A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ь</w:t>
            </w:r>
            <w:r w:rsidRPr="00A85A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из: </w:t>
            </w:r>
          </w:p>
          <w:p w:rsidR="00A85A72" w:rsidRPr="00A85A72" w:rsidRDefault="00A85A72" w:rsidP="00A85A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lastRenderedPageBreak/>
              <w:t xml:space="preserve">- </w:t>
            </w:r>
            <w:r w:rsidRPr="00A85A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модуля кисти с модулями пальцев, состоящими из мотор-редуктора и кинематического механизма, размещенных в корпусе пальца;</w:t>
            </w:r>
          </w:p>
          <w:p w:rsidR="00A85A72" w:rsidRPr="00A85A72" w:rsidRDefault="00A85A72" w:rsidP="00A85A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- </w:t>
            </w:r>
            <w:r w:rsidRPr="00A85A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внутренней (</w:t>
            </w:r>
            <w:proofErr w:type="spellStart"/>
            <w:r w:rsidRPr="00A85A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культеприемной</w:t>
            </w:r>
            <w:proofErr w:type="spellEnd"/>
            <w:r w:rsidRPr="00A85A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) гильзы;</w:t>
            </w:r>
          </w:p>
          <w:p w:rsidR="00A85A72" w:rsidRPr="00A85A72" w:rsidRDefault="00A85A72" w:rsidP="00A85A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- </w:t>
            </w:r>
            <w:r w:rsidRPr="00A85A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системы питания, включающей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аккумуляторную батарею,</w:t>
            </w:r>
            <w:r w:rsidRPr="00A85A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плату управления питанием, модуль зарядки и включения;</w:t>
            </w:r>
          </w:p>
          <w:p w:rsidR="00A85A72" w:rsidRPr="00A85A72" w:rsidRDefault="00A85A72" w:rsidP="00A85A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- </w:t>
            </w:r>
            <w:r w:rsidRPr="00A85A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системы управления;</w:t>
            </w:r>
          </w:p>
          <w:p w:rsidR="00A85A72" w:rsidRPr="00A85A72" w:rsidRDefault="00A85A72" w:rsidP="00A85A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- </w:t>
            </w:r>
            <w:r w:rsidRPr="00A85A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внешней гильзы.</w:t>
            </w:r>
          </w:p>
          <w:p w:rsidR="00A85A72" w:rsidRPr="00A85A72" w:rsidRDefault="00A85A72" w:rsidP="00A85A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A85A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ривод модуля пальц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лжен быть</w:t>
            </w:r>
            <w:r w:rsidRPr="00A85A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электромеханический.</w:t>
            </w:r>
          </w:p>
          <w:p w:rsidR="00A85A72" w:rsidRPr="00A85A72" w:rsidRDefault="00A85A72" w:rsidP="00A85A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A85A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Протез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должен</w:t>
            </w:r>
            <w:r w:rsidRPr="00A85A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запом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инать</w:t>
            </w:r>
            <w:r w:rsidRPr="00A85A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8 различных жестов. По умолчанию в протезе</w:t>
            </w:r>
            <w:r w:rsidR="00E44DF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лжен быть</w:t>
            </w:r>
            <w:r w:rsidRPr="00A85A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настроен первый жест - кулак, остальные жесты могут настраиваться индивидуально по желанию </w:t>
            </w:r>
            <w:r w:rsidR="00E34D0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олучателя</w:t>
            </w:r>
            <w:r w:rsidRPr="00A85A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в момент протезирования или после, самим </w:t>
            </w:r>
            <w:r w:rsidR="00E34D0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олучателем</w:t>
            </w:r>
            <w:r w:rsidRPr="00A85A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. </w:t>
            </w:r>
            <w:r w:rsidR="00E44DF4" w:rsidRPr="00E44DF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ереключение и настройка жестов должн</w:t>
            </w:r>
            <w:r w:rsidR="00E44DF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ы</w:t>
            </w:r>
            <w:r w:rsidR="00E44DF4" w:rsidRPr="00E44DF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происходить через мобильное приложение.</w:t>
            </w:r>
            <w:r w:rsidRPr="00A85A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</w:p>
          <w:p w:rsidR="00E44DF4" w:rsidRDefault="00A85A72" w:rsidP="00A85A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A85A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Внешний вид</w:t>
            </w:r>
            <w:r w:rsidR="00E44DF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протеза - п</w:t>
            </w:r>
            <w:r w:rsidRPr="00A85A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редусмотрен дизайнерский пластиковый корпус кисти, окрашенный в выбранный</w:t>
            </w:r>
            <w:r w:rsidR="00E44DF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E34D0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олучателем</w:t>
            </w:r>
            <w:r w:rsidRPr="00A85A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цвет. </w:t>
            </w:r>
          </w:p>
          <w:p w:rsidR="00E44DF4" w:rsidRPr="00E44DF4" w:rsidRDefault="00E44DF4" w:rsidP="00E44DF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E44DF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ол</w:t>
            </w:r>
            <w:r w:rsidR="00E34D0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учатель</w:t>
            </w:r>
            <w:r w:rsidRPr="00E44DF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лжен иметь возможность определять:</w:t>
            </w:r>
          </w:p>
          <w:p w:rsidR="00E44DF4" w:rsidRPr="00E44DF4" w:rsidRDefault="00E44DF4" w:rsidP="00E44DF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E44DF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- цвет для каждой пластиковой детали протеза отдельно из базовой палитры цветов;</w:t>
            </w:r>
          </w:p>
          <w:p w:rsidR="00E44DF4" w:rsidRPr="00E44DF4" w:rsidRDefault="00E44DF4" w:rsidP="00E44DF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E44DF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- тип поверхности</w:t>
            </w:r>
            <w:r w:rsidR="00D77FB4">
              <w:t xml:space="preserve"> </w:t>
            </w:r>
            <w:r w:rsidR="00D77FB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ластиковых деталей</w:t>
            </w:r>
            <w:r w:rsidRPr="00E44DF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протеза: глянцевый или матовый;</w:t>
            </w:r>
          </w:p>
          <w:p w:rsidR="00A85A72" w:rsidRPr="00A85A72" w:rsidRDefault="00E44DF4" w:rsidP="00E44DF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E44DF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- цвет </w:t>
            </w:r>
            <w:proofErr w:type="spellStart"/>
            <w:r w:rsidRPr="00E44DF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культеприемной</w:t>
            </w:r>
            <w:proofErr w:type="spellEnd"/>
            <w:r w:rsidRPr="00E44DF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гильзы.</w:t>
            </w:r>
          </w:p>
          <w:p w:rsidR="00A85A72" w:rsidRDefault="00E44DF4" w:rsidP="00E44DF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E44DF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Ладонь и кончики пальцев </w:t>
            </w:r>
            <w:r w:rsidR="00D77FB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должны</w:t>
            </w:r>
            <w:r w:rsidRPr="00E44DF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быть оснащены противоскользящими силиконовыми накладками (ладошка и напальчники)</w:t>
            </w:r>
            <w:r w:rsidR="00D77FB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, могут быть оснащены</w:t>
            </w:r>
            <w:r w:rsidRPr="00E44DF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токопроводящими (</w:t>
            </w:r>
            <w:proofErr w:type="spellStart"/>
            <w:r w:rsidRPr="00E44DF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touchscreen</w:t>
            </w:r>
            <w:proofErr w:type="spellEnd"/>
            <w:r w:rsidRPr="00E44DF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) напальчниками черного цвета.</w:t>
            </w:r>
          </w:p>
          <w:p w:rsidR="00E44DF4" w:rsidRPr="00A85A72" w:rsidRDefault="00E44DF4" w:rsidP="00E44DF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E44DF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рименение косметической внешней оболочки не предусмотрено.</w:t>
            </w:r>
          </w:p>
          <w:p w:rsidR="00A85A72" w:rsidRPr="00A85A72" w:rsidRDefault="000E283F" w:rsidP="00A85A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0E283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 Управление протезом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лжно</w:t>
            </w:r>
            <w:r w:rsidR="00A85A72" w:rsidRPr="00A85A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происходи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ь</w:t>
            </w:r>
            <w:r w:rsidR="00A85A72" w:rsidRPr="00A85A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за счет регистрации на поверхности кожи культи </w:t>
            </w:r>
            <w:proofErr w:type="spellStart"/>
            <w:r w:rsidR="00A85A72" w:rsidRPr="00A85A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электромиографического</w:t>
            </w:r>
            <w:proofErr w:type="spellEnd"/>
            <w:r w:rsidR="00A85A72" w:rsidRPr="00A85A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сигнала посредством </w:t>
            </w:r>
            <w:proofErr w:type="spellStart"/>
            <w:r w:rsidR="00A85A72" w:rsidRPr="00A85A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миодатчиков</w:t>
            </w:r>
            <w:proofErr w:type="spellEnd"/>
            <w:r w:rsidR="00A85A72" w:rsidRPr="00A85A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, расположенных во внутренней гильзе.</w:t>
            </w:r>
          </w:p>
          <w:p w:rsidR="00A85A72" w:rsidRDefault="000E283F" w:rsidP="00A85A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У</w:t>
            </w:r>
            <w:r w:rsidR="00A85A72" w:rsidRPr="00A85A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правление протезом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должно быть двухканальным</w:t>
            </w:r>
            <w:r w:rsidR="00A85A72" w:rsidRPr="00A85A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.</w:t>
            </w:r>
          </w:p>
          <w:p w:rsidR="000E283F" w:rsidRPr="00A85A72" w:rsidRDefault="000E283F" w:rsidP="00A85A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proofErr w:type="spellStart"/>
            <w:r w:rsidRPr="000E283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Культеприемная</w:t>
            </w:r>
            <w:proofErr w:type="spellEnd"/>
            <w:r w:rsidRPr="000E283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гильза должна изготавливаться из </w:t>
            </w:r>
            <w:proofErr w:type="spellStart"/>
            <w:r w:rsidRPr="000E283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термолина</w:t>
            </w:r>
            <w:proofErr w:type="spellEnd"/>
            <w:r w:rsidRPr="000E283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. Удержание протеза на культе должно быть за счет анатомических особенностей культи и (или) за счёт ремней-стяжек.</w:t>
            </w:r>
          </w:p>
          <w:p w:rsidR="006F77A0" w:rsidRPr="006C38D5" w:rsidRDefault="000E283F" w:rsidP="009F1821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0E283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Источником энергии должен служить заряжаемый через стандартный разъем USB несъемный литий-ионный аккумулятор с защитой от перезаряда.</w:t>
            </w:r>
          </w:p>
        </w:tc>
        <w:tc>
          <w:tcPr>
            <w:tcW w:w="1150" w:type="dxa"/>
          </w:tcPr>
          <w:p w:rsidR="006F77A0" w:rsidRDefault="00A85A72" w:rsidP="006122D6">
            <w:pPr>
              <w:suppressLineNumbers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  <w:lastRenderedPageBreak/>
              <w:t>1</w:t>
            </w:r>
          </w:p>
        </w:tc>
      </w:tr>
      <w:tr w:rsidR="009A2C34" w:rsidRPr="006122D6" w:rsidTr="00794C14">
        <w:trPr>
          <w:trHeight w:val="244"/>
          <w:jc w:val="center"/>
        </w:trPr>
        <w:tc>
          <w:tcPr>
            <w:tcW w:w="8871" w:type="dxa"/>
            <w:gridSpan w:val="3"/>
          </w:tcPr>
          <w:p w:rsidR="009A2C34" w:rsidRPr="006122D6" w:rsidRDefault="009A2C34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ИТОГО:</w:t>
            </w:r>
          </w:p>
        </w:tc>
        <w:tc>
          <w:tcPr>
            <w:tcW w:w="1150" w:type="dxa"/>
            <w:vAlign w:val="center"/>
          </w:tcPr>
          <w:p w:rsidR="009A2C34" w:rsidRPr="006122D6" w:rsidRDefault="000E283F" w:rsidP="006122D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2</w:t>
            </w:r>
          </w:p>
        </w:tc>
      </w:tr>
    </w:tbl>
    <w:p w:rsidR="001A4AF8" w:rsidRPr="006122D6" w:rsidRDefault="001A4AF8" w:rsidP="006122D6">
      <w:pPr>
        <w:widowControl/>
        <w:suppressAutoHyphens w:val="0"/>
        <w:autoSpaceDN/>
        <w:ind w:firstLine="709"/>
        <w:contextualSpacing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4"/>
          <w:lang w:eastAsia="ru-RU" w:bidi="ar-SA"/>
        </w:rPr>
      </w:pPr>
    </w:p>
    <w:p w:rsidR="006122D6" w:rsidRDefault="00C752D8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4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качеству и безопасности работ:</w:t>
      </w:r>
    </w:p>
    <w:p w:rsidR="00C476DB" w:rsidRDefault="00C476DB" w:rsidP="00C476DB">
      <w:pPr>
        <w:ind w:firstLine="720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401B36">
        <w:rPr>
          <w:rFonts w:ascii="Times New Roman" w:hAnsi="Times New Roman"/>
          <w:kern w:val="0"/>
          <w:sz w:val="24"/>
        </w:rPr>
        <w:t>Выполняемые работы должны включать комплекс медицинских, технических и социальных мероприятий, проводимых с застрахованным лиц</w:t>
      </w:r>
      <w:r>
        <w:rPr>
          <w:rFonts w:ascii="Times New Roman" w:hAnsi="Times New Roman"/>
          <w:kern w:val="0"/>
          <w:sz w:val="24"/>
        </w:rPr>
        <w:t>ом</w:t>
      </w:r>
      <w:r w:rsidRPr="00401B36">
        <w:rPr>
          <w:rFonts w:ascii="Times New Roman" w:hAnsi="Times New Roman"/>
          <w:kern w:val="0"/>
          <w:sz w:val="24"/>
        </w:rPr>
        <w:t xml:space="preserve">, имеющим нарушения опорно-двигательного аппарата травматологического, ортопедического, неврологического характера и обеспечивать лечение, восстановление и компенсацию утраченных функций организма и неустранимых анатомических дефектов и деформаций </w:t>
      </w:r>
      <w:r>
        <w:rPr>
          <w:rFonts w:ascii="Times New Roman" w:hAnsi="Times New Roman"/>
          <w:kern w:val="0"/>
          <w:sz w:val="24"/>
        </w:rPr>
        <w:t>конечности</w:t>
      </w:r>
      <w:r w:rsidRPr="00401B36">
        <w:rPr>
          <w:rFonts w:ascii="Times New Roman" w:hAnsi="Times New Roman"/>
          <w:kern w:val="0"/>
          <w:sz w:val="24"/>
        </w:rPr>
        <w:t>.</w:t>
      </w:r>
      <w:r>
        <w:rPr>
          <w:rFonts w:ascii="Times New Roman" w:hAnsi="Times New Roman"/>
          <w:kern w:val="0"/>
          <w:sz w:val="24"/>
        </w:rPr>
        <w:t xml:space="preserve"> </w:t>
      </w:r>
    </w:p>
    <w:p w:rsidR="006122D6" w:rsidRDefault="006122D6" w:rsidP="006122D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</w:t>
      </w:r>
      <w:r w:rsidR="00D4452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ы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</w:t>
      </w:r>
      <w:r w:rsidR="00D4452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зготавливаться с учетом анатомических дефектов конечности, </w:t>
      </w:r>
      <w:r w:rsid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ндивидуально для по</w:t>
      </w:r>
      <w:r w:rsidR="002748B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лучателя</w:t>
      </w:r>
      <w:r w:rsid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при этом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еобходимо максимально учитывать физическое состояние, индивидуальные особенности </w:t>
      </w:r>
      <w:r w:rsidR="00CF120C"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</w:t>
      </w:r>
      <w:r w:rsidR="002748B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теля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555D6D" w:rsidRPr="006122D6" w:rsidRDefault="00555D6D" w:rsidP="006122D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Приемные гильзы и крепления протез</w:t>
      </w:r>
      <w:r w:rsidR="00D4452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в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 </w:t>
      </w:r>
    </w:p>
    <w:p w:rsidR="00555D6D" w:rsidRDefault="006122D6" w:rsidP="00CF120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Материалы </w:t>
      </w:r>
      <w:r w:rsid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иемных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ильз, контактирующих с телом человека, должны быть разрешены к применению Министерством здравоохранения Российской Федерации. </w:t>
      </w:r>
    </w:p>
    <w:p w:rsidR="006122D6" w:rsidRPr="006122D6" w:rsidRDefault="006122D6" w:rsidP="00CF120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злы протез</w:t>
      </w:r>
      <w:r w:rsidR="00D4452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в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ы быть стойкими к воздействию физиологических растворов</w:t>
      </w:r>
      <w:r w:rsid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пота, мочи)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</w:p>
    <w:p w:rsidR="00CF120C" w:rsidRPr="00CF120C" w:rsidRDefault="006122D6" w:rsidP="00A97942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CF120C"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 учетом уровня ампутации и модулирования, применяемого в протезировании:   </w:t>
      </w:r>
    </w:p>
    <w:p w:rsidR="00A97942" w:rsidRPr="00A97942" w:rsidRDefault="002204CF" w:rsidP="00A97942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A97942" w:rsidRPr="00A979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–</w:t>
      </w:r>
      <w:r w:rsidR="00A979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A97942" w:rsidRPr="00A979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 должен восполнять форму и внешний вид отсутствующей части</w:t>
      </w:r>
      <w:r w:rsidR="0018734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онечности</w:t>
      </w:r>
      <w:r w:rsidR="00A97942" w:rsidRPr="00A979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:rsidR="00A97942" w:rsidRPr="00A97942" w:rsidRDefault="002204CF" w:rsidP="00A97942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A97942" w:rsidRPr="00A979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– гильза протеза конечности должна быть изготовлена по индивидуальным параметрам </w:t>
      </w:r>
      <w:r w:rsidR="00A979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учателя</w:t>
      </w:r>
      <w:r w:rsidR="00A97942" w:rsidRPr="00A979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предназначена для размещения в ней культи или пораженной конечности, обеспечивая взаимодействие </w:t>
      </w:r>
      <w:r w:rsidR="00A979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учателя</w:t>
      </w:r>
      <w:r w:rsidR="00A97942" w:rsidRPr="00A979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 протезом конечности;</w:t>
      </w:r>
    </w:p>
    <w:p w:rsidR="00A97942" w:rsidRPr="00A97942" w:rsidRDefault="002204CF" w:rsidP="00A97942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A97942" w:rsidRPr="00A979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– функциональный узел протеза должен выполнять заданную функцию и иметь конструктивно-технологическую завершенность.</w:t>
      </w:r>
    </w:p>
    <w:p w:rsidR="003E0129" w:rsidRDefault="006122D6" w:rsidP="003E0129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</w:t>
      </w:r>
      <w:r w:rsidR="00D4452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ы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</w:t>
      </w:r>
      <w:r w:rsidR="00D4452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ы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D617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ответствовать требованиям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циональных стандартов Российской Федерации:</w:t>
      </w:r>
      <w:r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ОСТ Р 52770-2016 «Изделия медицинские. Требования безопасности. Методы санитарно-химических и токсикологических испытаний», ГОСТ Р ИСО 22523-2007 «Протезы конечностей и </w:t>
      </w:r>
      <w:proofErr w:type="spellStart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ртезы</w:t>
      </w:r>
      <w:proofErr w:type="spellEnd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ружные. Требования и методы испытаний»; Межгосударственных стандартов: ГОСТ ISO 10993-1-2021 «Изделия медицинские. Оценка биологического действия медицинских изделий. Часть 1. Оценка и исследования в процессе менеджмента риска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цитотоксичность</w:t>
      </w:r>
      <w:proofErr w:type="spellEnd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: методы </w:t>
      </w:r>
      <w:r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in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vitro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</w:t>
      </w:r>
      <w:r w:rsidR="00A979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="003E0129" w:rsidRPr="003E012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:rsidR="006122D6" w:rsidRPr="006122D6" w:rsidRDefault="00D4452E" w:rsidP="003E0129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hAnsi="Times New Roman" w:cs="Times New Roman"/>
          <w:kern w:val="2"/>
          <w:sz w:val="24"/>
          <w:lang w:eastAsia="ru-RU" w:bidi="ar-SA"/>
        </w:rPr>
        <w:t>Срок пользования Изделия</w:t>
      </w:r>
      <w:r w:rsidR="006122D6" w:rsidRPr="006122D6">
        <w:rPr>
          <w:rFonts w:ascii="Times New Roman" w:hAnsi="Times New Roman" w:cs="Times New Roman"/>
          <w:kern w:val="2"/>
          <w:sz w:val="24"/>
          <w:lang w:eastAsia="ru-RU" w:bidi="ar-SA"/>
        </w:rPr>
        <w:t>м</w:t>
      </w:r>
      <w:r>
        <w:rPr>
          <w:rFonts w:ascii="Times New Roman" w:hAnsi="Times New Roman" w:cs="Times New Roman"/>
          <w:kern w:val="2"/>
          <w:sz w:val="24"/>
          <w:lang w:eastAsia="ru-RU" w:bidi="ar-SA"/>
        </w:rPr>
        <w:t>и</w:t>
      </w:r>
      <w:r w:rsidR="006122D6" w:rsidRPr="006122D6">
        <w:rPr>
          <w:rFonts w:ascii="Times New Roman" w:hAnsi="Times New Roman" w:cs="Times New Roman"/>
          <w:kern w:val="2"/>
          <w:sz w:val="24"/>
          <w:lang w:eastAsia="ru-RU" w:bidi="ar-SA"/>
        </w:rPr>
        <w:t xml:space="preserve"> устанавливается в соответствии с Приказом Министерства труда и социальной защиты Российской Федерации </w:t>
      </w:r>
      <w:r w:rsidR="006122D6" w:rsidRPr="006122D6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от 05.03.2021 </w:t>
      </w:r>
      <w:r w:rsidR="006122D6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№ 107н</w:t>
      </w:r>
      <w:r w:rsidR="006122D6" w:rsidRPr="006122D6">
        <w:rPr>
          <w:rFonts w:ascii="Times New Roman" w:hAnsi="Times New Roman" w:cs="Times New Roman"/>
          <w:kern w:val="1"/>
          <w:sz w:val="24"/>
          <w:lang w:eastAsia="ru-RU" w:bidi="ar-SA"/>
        </w:rPr>
        <w:t xml:space="preserve"> «Об утверждении сроков пользования техническими средствами реабилитации, протезами и протезно-ортопедическими изделиями»</w:t>
      </w:r>
      <w:r w:rsidR="006122D6" w:rsidRPr="006122D6">
        <w:rPr>
          <w:rFonts w:ascii="Times New Roman" w:hAnsi="Times New Roman" w:cs="Times New Roman"/>
          <w:kern w:val="2"/>
          <w:sz w:val="24"/>
          <w:lang w:eastAsia="ru-RU" w:bidi="ar-SA"/>
        </w:rPr>
        <w:t>.</w:t>
      </w:r>
    </w:p>
    <w:p w:rsidR="00B8029D" w:rsidRDefault="00C752D8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5</w:t>
      </w:r>
      <w:r w:rsidR="00B8029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результатам работ:</w:t>
      </w:r>
    </w:p>
    <w:p w:rsidR="0099302C" w:rsidRDefault="00822020" w:rsidP="00B8029D">
      <w:pPr>
        <w:autoSpaceDE w:val="0"/>
        <w:ind w:firstLine="709"/>
        <w:jc w:val="both"/>
        <w:rPr>
          <w:rFonts w:ascii="Times New Roman" w:hAnsi="Times New Roman"/>
          <w:sz w:val="24"/>
        </w:rPr>
      </w:pPr>
      <w:r w:rsidRPr="00822020">
        <w:rPr>
          <w:rFonts w:ascii="Times New Roman" w:hAnsi="Times New Roman"/>
          <w:sz w:val="24"/>
        </w:rPr>
        <w:t>Работы по обеспечению Получател</w:t>
      </w:r>
      <w:r w:rsidR="00D4452E">
        <w:rPr>
          <w:rFonts w:ascii="Times New Roman" w:hAnsi="Times New Roman"/>
          <w:sz w:val="24"/>
        </w:rPr>
        <w:t>ей</w:t>
      </w:r>
      <w:r w:rsidRPr="00822020">
        <w:rPr>
          <w:rFonts w:ascii="Times New Roman" w:hAnsi="Times New Roman"/>
          <w:sz w:val="24"/>
        </w:rPr>
        <w:t xml:space="preserve"> Издели</w:t>
      </w:r>
      <w:r w:rsidR="00D4452E">
        <w:rPr>
          <w:rFonts w:ascii="Times New Roman" w:hAnsi="Times New Roman"/>
          <w:sz w:val="24"/>
        </w:rPr>
        <w:t>я</w:t>
      </w:r>
      <w:r w:rsidR="00486274">
        <w:rPr>
          <w:rFonts w:ascii="Times New Roman" w:hAnsi="Times New Roman"/>
          <w:sz w:val="24"/>
        </w:rPr>
        <w:t>м</w:t>
      </w:r>
      <w:r w:rsidR="00D4452E">
        <w:rPr>
          <w:rFonts w:ascii="Times New Roman" w:hAnsi="Times New Roman"/>
          <w:sz w:val="24"/>
        </w:rPr>
        <w:t>и</w:t>
      </w:r>
      <w:r w:rsidRPr="00822020">
        <w:rPr>
          <w:rFonts w:ascii="Times New Roman" w:hAnsi="Times New Roman"/>
          <w:sz w:val="24"/>
        </w:rPr>
        <w:t xml:space="preserve"> следует считать эффективно исполненными, если у Получател</w:t>
      </w:r>
      <w:r w:rsidR="00D4452E">
        <w:rPr>
          <w:rFonts w:ascii="Times New Roman" w:hAnsi="Times New Roman"/>
          <w:sz w:val="24"/>
        </w:rPr>
        <w:t>ей</w:t>
      </w:r>
      <w:r w:rsidRPr="00822020">
        <w:rPr>
          <w:rFonts w:ascii="Times New Roman" w:hAnsi="Times New Roman"/>
          <w:sz w:val="24"/>
        </w:rPr>
        <w:t xml:space="preserve"> </w:t>
      </w:r>
      <w:r w:rsidR="0099302C">
        <w:rPr>
          <w:rFonts w:ascii="Times New Roman" w:hAnsi="Times New Roman"/>
          <w:sz w:val="24"/>
        </w:rPr>
        <w:t xml:space="preserve">полностью или частично </w:t>
      </w:r>
      <w:r w:rsidRPr="00822020">
        <w:rPr>
          <w:rFonts w:ascii="Times New Roman" w:hAnsi="Times New Roman"/>
          <w:sz w:val="24"/>
        </w:rPr>
        <w:t>восстановлена опорная и двигательная функции конечности</w:t>
      </w:r>
      <w:r w:rsidR="0099302C">
        <w:rPr>
          <w:rFonts w:ascii="Times New Roman" w:hAnsi="Times New Roman"/>
          <w:sz w:val="24"/>
        </w:rPr>
        <w:t>.</w:t>
      </w:r>
    </w:p>
    <w:p w:rsidR="0048698A" w:rsidRDefault="0048698A" w:rsidP="0048698A">
      <w:pPr>
        <w:widowControl/>
        <w:suppressAutoHyphens w:val="0"/>
        <w:autoSpaceDN/>
        <w:ind w:firstLine="708"/>
        <w:jc w:val="both"/>
        <w:textAlignment w:val="auto"/>
        <w:rPr>
          <w:rFonts w:ascii="Times New Roman" w:hAnsi="Times New Roman"/>
          <w:sz w:val="24"/>
        </w:rPr>
      </w:pPr>
      <w:r w:rsidRPr="0018734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ыполненные работы должны обеспечивать использование изделия Получателем по его прямому назначению, а также безопасную эксплуатацию. Получатель не должен испытывать дискомфорта при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с</w:t>
      </w:r>
      <w:r w:rsidRPr="0018734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ьзовании изделия.</w:t>
      </w:r>
    </w:p>
    <w:p w:rsidR="00B8029D" w:rsidRDefault="00822020" w:rsidP="00B8029D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822020">
        <w:rPr>
          <w:rFonts w:ascii="Times New Roman" w:hAnsi="Times New Roman"/>
          <w:sz w:val="24"/>
        </w:rPr>
        <w:t>Работы по обеспечению Получател</w:t>
      </w:r>
      <w:r w:rsidR="00D4452E">
        <w:rPr>
          <w:rFonts w:ascii="Times New Roman" w:hAnsi="Times New Roman"/>
          <w:sz w:val="24"/>
        </w:rPr>
        <w:t>ей</w:t>
      </w:r>
      <w:r w:rsidRPr="00822020">
        <w:rPr>
          <w:rFonts w:ascii="Times New Roman" w:hAnsi="Times New Roman"/>
          <w:sz w:val="24"/>
        </w:rPr>
        <w:t xml:space="preserve"> Издели</w:t>
      </w:r>
      <w:r w:rsidR="00D4452E">
        <w:rPr>
          <w:rFonts w:ascii="Times New Roman" w:hAnsi="Times New Roman"/>
          <w:sz w:val="24"/>
        </w:rPr>
        <w:t>я</w:t>
      </w:r>
      <w:r w:rsidR="00486274">
        <w:rPr>
          <w:rFonts w:ascii="Times New Roman" w:hAnsi="Times New Roman"/>
          <w:sz w:val="24"/>
        </w:rPr>
        <w:t>м</w:t>
      </w:r>
      <w:r w:rsidR="00D4452E">
        <w:rPr>
          <w:rFonts w:ascii="Times New Roman" w:hAnsi="Times New Roman"/>
          <w:sz w:val="24"/>
        </w:rPr>
        <w:t>и</w:t>
      </w:r>
      <w:r w:rsidRPr="00822020">
        <w:rPr>
          <w:rFonts w:ascii="Times New Roman" w:hAnsi="Times New Roman"/>
          <w:sz w:val="24"/>
        </w:rPr>
        <w:t xml:space="preserve"> должны быть выполнены с надлежащим качеством и в установленные сроки</w:t>
      </w:r>
      <w:r w:rsidR="00B8029D" w:rsidRPr="00AD68C1">
        <w:rPr>
          <w:rFonts w:ascii="Times New Roman" w:hAnsi="Times New Roman"/>
          <w:sz w:val="24"/>
        </w:rPr>
        <w:t>.</w:t>
      </w:r>
    </w:p>
    <w:p w:rsidR="006122D6" w:rsidRPr="006122D6" w:rsidRDefault="00C752D8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6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гарантии качества выполненных работ, а также требования к гарантийному сроку и (или) объему предоставления гарантий их качества, к гарантийному обслуживанию (гарантийные обязательства):</w:t>
      </w:r>
    </w:p>
    <w:p w:rsidR="007F0C01" w:rsidRPr="007F0C01" w:rsidRDefault="007F0C01" w:rsidP="007F0C0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F0C0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арантийный срок эксплуатации протез</w:t>
      </w:r>
      <w:r w:rsidR="00D4452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в</w:t>
      </w:r>
      <w:r w:rsidRPr="007F0C0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ен составлять 12 месяцев</w:t>
      </w:r>
      <w:r w:rsidRPr="007F0C01">
        <w:rPr>
          <w:rFonts w:ascii="Times New Roman" w:eastAsia="Calibri" w:hAnsi="Times New Roman" w:cs="Times New Roman"/>
          <w:kern w:val="0"/>
          <w:sz w:val="24"/>
          <w:lang w:eastAsia="ru-RU" w:bidi="ar-SA"/>
        </w:rPr>
        <w:t xml:space="preserve"> </w:t>
      </w:r>
      <w:r w:rsidRPr="007F0C0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 момента подписания Получателем акта приема-передачи выполненных работ. В течение указанного срока предприятие – изготовитель обязано производить замену или ремонт изделия бесплатно. </w:t>
      </w:r>
    </w:p>
    <w:p w:rsidR="007F0C01" w:rsidRPr="007F0C01" w:rsidRDefault="007F0C01" w:rsidP="007F0C0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4"/>
          <w:lang w:val="x-none" w:eastAsia="x-none" w:bidi="ar-SA"/>
        </w:rPr>
      </w:pPr>
      <w:r w:rsidRPr="007F0C01">
        <w:rPr>
          <w:rFonts w:ascii="Times New Roman" w:eastAsia="Calibri" w:hAnsi="Times New Roman" w:cs="Times New Roman"/>
          <w:kern w:val="0"/>
          <w:sz w:val="24"/>
          <w:lang w:val="x-none" w:eastAsia="x-none" w:bidi="ar-SA"/>
        </w:rPr>
        <w:t>Срок выполнения гарантийного ремонта</w:t>
      </w:r>
      <w:r w:rsidRPr="007F0C01">
        <w:rPr>
          <w:rFonts w:ascii="Times New Roman" w:eastAsia="Calibri" w:hAnsi="Times New Roman" w:cs="Times New Roman"/>
          <w:kern w:val="0"/>
          <w:sz w:val="24"/>
          <w:lang w:eastAsia="x-none" w:bidi="ar-SA"/>
        </w:rPr>
        <w:t xml:space="preserve"> (замены)</w:t>
      </w:r>
      <w:r w:rsidRPr="007F0C01">
        <w:rPr>
          <w:rFonts w:ascii="Times New Roman" w:eastAsia="Calibri" w:hAnsi="Times New Roman" w:cs="Times New Roman"/>
          <w:kern w:val="0"/>
          <w:sz w:val="24"/>
          <w:lang w:val="x-none" w:eastAsia="x-none" w:bidi="ar-SA"/>
        </w:rPr>
        <w:t xml:space="preserve"> не </w:t>
      </w:r>
      <w:r w:rsidRPr="007F0C01">
        <w:rPr>
          <w:rFonts w:ascii="Times New Roman" w:eastAsia="Calibri" w:hAnsi="Times New Roman" w:cs="Times New Roman"/>
          <w:kern w:val="0"/>
          <w:sz w:val="24"/>
          <w:lang w:eastAsia="x-none" w:bidi="ar-SA"/>
        </w:rPr>
        <w:t xml:space="preserve">должен </w:t>
      </w:r>
      <w:r w:rsidRPr="007F0C01">
        <w:rPr>
          <w:rFonts w:ascii="Times New Roman" w:eastAsia="Calibri" w:hAnsi="Times New Roman" w:cs="Times New Roman"/>
          <w:kern w:val="0"/>
          <w:sz w:val="24"/>
          <w:lang w:val="x-none" w:eastAsia="x-none" w:bidi="ar-SA"/>
        </w:rPr>
        <w:t>превыша</w:t>
      </w:r>
      <w:r w:rsidRPr="007F0C01">
        <w:rPr>
          <w:rFonts w:ascii="Times New Roman" w:eastAsia="Calibri" w:hAnsi="Times New Roman" w:cs="Times New Roman"/>
          <w:kern w:val="0"/>
          <w:sz w:val="24"/>
          <w:lang w:eastAsia="x-none" w:bidi="ar-SA"/>
        </w:rPr>
        <w:t>ть 4</w:t>
      </w:r>
      <w:r w:rsidRPr="007F0C01">
        <w:rPr>
          <w:rFonts w:ascii="Times New Roman" w:eastAsia="Calibri" w:hAnsi="Times New Roman" w:cs="Times New Roman"/>
          <w:kern w:val="0"/>
          <w:sz w:val="24"/>
          <w:lang w:val="x-none" w:eastAsia="x-none" w:bidi="ar-SA"/>
        </w:rPr>
        <w:t>5 дней</w:t>
      </w:r>
      <w:r w:rsidRPr="007F0C01">
        <w:rPr>
          <w:rFonts w:ascii="Times New Roman" w:eastAsia="Calibri" w:hAnsi="Times New Roman" w:cs="Times New Roman"/>
          <w:kern w:val="0"/>
          <w:sz w:val="24"/>
          <w:lang w:eastAsia="x-none" w:bidi="ar-SA"/>
        </w:rPr>
        <w:t xml:space="preserve"> </w:t>
      </w:r>
      <w:r w:rsidRPr="007F0C01">
        <w:rPr>
          <w:rFonts w:ascii="Times New Roman" w:eastAsia="Calibri" w:hAnsi="Times New Roman" w:cs="Times New Roman"/>
          <w:kern w:val="0"/>
          <w:sz w:val="24"/>
          <w:lang w:val="x-none" w:eastAsia="x-none" w:bidi="ar-SA"/>
        </w:rPr>
        <w:t>со дня обращения Получателя</w:t>
      </w:r>
      <w:r w:rsidRPr="007F0C01">
        <w:rPr>
          <w:rFonts w:ascii="Times New Roman" w:eastAsia="Calibri" w:hAnsi="Times New Roman" w:cs="Times New Roman"/>
          <w:kern w:val="0"/>
          <w:sz w:val="24"/>
          <w:lang w:eastAsia="x-none" w:bidi="ar-SA"/>
        </w:rPr>
        <w:t xml:space="preserve"> к Исполнителю</w:t>
      </w:r>
      <w:r w:rsidRPr="007F0C01">
        <w:rPr>
          <w:rFonts w:ascii="Times New Roman" w:eastAsia="Calibri" w:hAnsi="Times New Roman" w:cs="Times New Roman"/>
          <w:kern w:val="0"/>
          <w:sz w:val="24"/>
          <w:lang w:val="x-none" w:eastAsia="x-none" w:bidi="ar-SA"/>
        </w:rPr>
        <w:t>.</w:t>
      </w:r>
    </w:p>
    <w:p w:rsidR="007F0C01" w:rsidRPr="007F0C01" w:rsidRDefault="007F0C01" w:rsidP="007F0C01">
      <w:pPr>
        <w:widowControl/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F0C0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          В случае обнаружения Получателем в течени</w:t>
      </w:r>
      <w:r w:rsidR="0044216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Pr="007F0C0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арантийного срока Изделия при его должной эксплуатации несоответствия качеству (выявление недостатков и дефектов, связанных с разработкой, материалами или качеством изготовления, в том числе скрытых недостатков и дефектов) Исполнитель должен обеспечить гарантийный ремонт (если изделие подлежит ремонту) либо замену Изделия на надлежащего качества.</w:t>
      </w:r>
    </w:p>
    <w:p w:rsidR="007F0C01" w:rsidRPr="007F0C01" w:rsidRDefault="007F0C01" w:rsidP="007F0C0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</w:pPr>
      <w:r w:rsidRPr="007F0C01"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  <w:t>Если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sectPr w:rsidR="007F0C01" w:rsidRPr="007F0C01" w:rsidSect="00C77A3D">
      <w:pgSz w:w="11906" w:h="16838"/>
      <w:pgMar w:top="709" w:right="849" w:bottom="284" w:left="108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4256"/>
    <w:multiLevelType w:val="hybridMultilevel"/>
    <w:tmpl w:val="547A256E"/>
    <w:lvl w:ilvl="0" w:tplc="A8788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20F5"/>
    <w:multiLevelType w:val="hybridMultilevel"/>
    <w:tmpl w:val="15E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605C"/>
    <w:multiLevelType w:val="hybridMultilevel"/>
    <w:tmpl w:val="491AEA0C"/>
    <w:lvl w:ilvl="0" w:tplc="10DE8D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DB62F6"/>
    <w:multiLevelType w:val="multilevel"/>
    <w:tmpl w:val="81D8B690"/>
    <w:lvl w:ilvl="0"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4" w15:restartNumberingAfterBreak="0">
    <w:nsid w:val="3B7C33D2"/>
    <w:multiLevelType w:val="hybridMultilevel"/>
    <w:tmpl w:val="5C663ECC"/>
    <w:lvl w:ilvl="0" w:tplc="EC6C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807091"/>
    <w:multiLevelType w:val="multilevel"/>
    <w:tmpl w:val="87FE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03156F5"/>
    <w:multiLevelType w:val="multilevel"/>
    <w:tmpl w:val="563ED90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70BB180F"/>
    <w:multiLevelType w:val="multilevel"/>
    <w:tmpl w:val="5E94E68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8"/>
    <w:rsid w:val="00022418"/>
    <w:rsid w:val="00055EBC"/>
    <w:rsid w:val="0007522B"/>
    <w:rsid w:val="00076745"/>
    <w:rsid w:val="00090D1C"/>
    <w:rsid w:val="000A5991"/>
    <w:rsid w:val="000B69ED"/>
    <w:rsid w:val="000D741B"/>
    <w:rsid w:val="000E283F"/>
    <w:rsid w:val="000F490E"/>
    <w:rsid w:val="00111851"/>
    <w:rsid w:val="00122B3C"/>
    <w:rsid w:val="00124F6A"/>
    <w:rsid w:val="00153AD4"/>
    <w:rsid w:val="00157E2C"/>
    <w:rsid w:val="001716BE"/>
    <w:rsid w:val="0017270F"/>
    <w:rsid w:val="00172A78"/>
    <w:rsid w:val="00186CBB"/>
    <w:rsid w:val="00187341"/>
    <w:rsid w:val="001874CA"/>
    <w:rsid w:val="001933ED"/>
    <w:rsid w:val="001A4AF8"/>
    <w:rsid w:val="001B412C"/>
    <w:rsid w:val="001D2CA5"/>
    <w:rsid w:val="001D659D"/>
    <w:rsid w:val="001E40B2"/>
    <w:rsid w:val="001F27F8"/>
    <w:rsid w:val="002204CF"/>
    <w:rsid w:val="00231304"/>
    <w:rsid w:val="00233BD5"/>
    <w:rsid w:val="00237A34"/>
    <w:rsid w:val="0026081D"/>
    <w:rsid w:val="002748B7"/>
    <w:rsid w:val="00277718"/>
    <w:rsid w:val="002C05D8"/>
    <w:rsid w:val="002C3B9A"/>
    <w:rsid w:val="002D7A96"/>
    <w:rsid w:val="0031224B"/>
    <w:rsid w:val="00317DAC"/>
    <w:rsid w:val="00350DEF"/>
    <w:rsid w:val="00355808"/>
    <w:rsid w:val="00360698"/>
    <w:rsid w:val="0036293D"/>
    <w:rsid w:val="00370463"/>
    <w:rsid w:val="00377F88"/>
    <w:rsid w:val="003828C5"/>
    <w:rsid w:val="003950E7"/>
    <w:rsid w:val="003C1B4E"/>
    <w:rsid w:val="003E0129"/>
    <w:rsid w:val="003F1189"/>
    <w:rsid w:val="0041402D"/>
    <w:rsid w:val="00424E13"/>
    <w:rsid w:val="0044216A"/>
    <w:rsid w:val="004443C3"/>
    <w:rsid w:val="004515C7"/>
    <w:rsid w:val="00451A3E"/>
    <w:rsid w:val="00453A6E"/>
    <w:rsid w:val="00454DB9"/>
    <w:rsid w:val="004731E7"/>
    <w:rsid w:val="00486274"/>
    <w:rsid w:val="0048698A"/>
    <w:rsid w:val="0049611A"/>
    <w:rsid w:val="004B0437"/>
    <w:rsid w:val="004B174C"/>
    <w:rsid w:val="004C0E4B"/>
    <w:rsid w:val="004C1132"/>
    <w:rsid w:val="004E1870"/>
    <w:rsid w:val="0051765D"/>
    <w:rsid w:val="005218E5"/>
    <w:rsid w:val="0054690C"/>
    <w:rsid w:val="00555D6D"/>
    <w:rsid w:val="00563E8C"/>
    <w:rsid w:val="005708AB"/>
    <w:rsid w:val="005918B2"/>
    <w:rsid w:val="005935DD"/>
    <w:rsid w:val="005B3D3E"/>
    <w:rsid w:val="005B5C13"/>
    <w:rsid w:val="005B5CEC"/>
    <w:rsid w:val="006122D6"/>
    <w:rsid w:val="00646765"/>
    <w:rsid w:val="00655FF0"/>
    <w:rsid w:val="006710C5"/>
    <w:rsid w:val="006724C0"/>
    <w:rsid w:val="006811D7"/>
    <w:rsid w:val="006909B2"/>
    <w:rsid w:val="006B2303"/>
    <w:rsid w:val="006B6920"/>
    <w:rsid w:val="006B6A44"/>
    <w:rsid w:val="006C38D5"/>
    <w:rsid w:val="006D259F"/>
    <w:rsid w:val="006D6316"/>
    <w:rsid w:val="006D6A97"/>
    <w:rsid w:val="006F4527"/>
    <w:rsid w:val="006F573A"/>
    <w:rsid w:val="006F77A0"/>
    <w:rsid w:val="00735C46"/>
    <w:rsid w:val="00752B5D"/>
    <w:rsid w:val="007619E1"/>
    <w:rsid w:val="00786DBB"/>
    <w:rsid w:val="007E7838"/>
    <w:rsid w:val="007F0C01"/>
    <w:rsid w:val="00820995"/>
    <w:rsid w:val="00822020"/>
    <w:rsid w:val="0082469A"/>
    <w:rsid w:val="00830883"/>
    <w:rsid w:val="008505CF"/>
    <w:rsid w:val="00850B08"/>
    <w:rsid w:val="00851A30"/>
    <w:rsid w:val="008743D4"/>
    <w:rsid w:val="008748F9"/>
    <w:rsid w:val="008A081A"/>
    <w:rsid w:val="008A35B4"/>
    <w:rsid w:val="008B1D85"/>
    <w:rsid w:val="008C00D5"/>
    <w:rsid w:val="008C4B58"/>
    <w:rsid w:val="008E6202"/>
    <w:rsid w:val="008F1D6D"/>
    <w:rsid w:val="00901FD9"/>
    <w:rsid w:val="00912795"/>
    <w:rsid w:val="00913392"/>
    <w:rsid w:val="0093125C"/>
    <w:rsid w:val="00982558"/>
    <w:rsid w:val="00982F8C"/>
    <w:rsid w:val="0099302C"/>
    <w:rsid w:val="009A2C34"/>
    <w:rsid w:val="009B0AB7"/>
    <w:rsid w:val="009B495E"/>
    <w:rsid w:val="009B5D74"/>
    <w:rsid w:val="009F1821"/>
    <w:rsid w:val="00A12C1D"/>
    <w:rsid w:val="00A12CBD"/>
    <w:rsid w:val="00A211C9"/>
    <w:rsid w:val="00A31128"/>
    <w:rsid w:val="00A32058"/>
    <w:rsid w:val="00A410D4"/>
    <w:rsid w:val="00A41603"/>
    <w:rsid w:val="00A5518F"/>
    <w:rsid w:val="00A71B01"/>
    <w:rsid w:val="00A85A72"/>
    <w:rsid w:val="00A921B0"/>
    <w:rsid w:val="00A97942"/>
    <w:rsid w:val="00AB3399"/>
    <w:rsid w:val="00AC22E7"/>
    <w:rsid w:val="00AD0E98"/>
    <w:rsid w:val="00B01EAD"/>
    <w:rsid w:val="00B342A5"/>
    <w:rsid w:val="00B505A4"/>
    <w:rsid w:val="00B73B28"/>
    <w:rsid w:val="00B8029D"/>
    <w:rsid w:val="00BA2457"/>
    <w:rsid w:val="00BB0629"/>
    <w:rsid w:val="00BB2891"/>
    <w:rsid w:val="00BB58F0"/>
    <w:rsid w:val="00BE7CDD"/>
    <w:rsid w:val="00BF4C18"/>
    <w:rsid w:val="00BF5A0B"/>
    <w:rsid w:val="00C01C1F"/>
    <w:rsid w:val="00C06C01"/>
    <w:rsid w:val="00C10D1D"/>
    <w:rsid w:val="00C30C07"/>
    <w:rsid w:val="00C3737F"/>
    <w:rsid w:val="00C37AEE"/>
    <w:rsid w:val="00C456FF"/>
    <w:rsid w:val="00C45C86"/>
    <w:rsid w:val="00C476DB"/>
    <w:rsid w:val="00C6156E"/>
    <w:rsid w:val="00C66C27"/>
    <w:rsid w:val="00C67613"/>
    <w:rsid w:val="00C752D8"/>
    <w:rsid w:val="00C77A3D"/>
    <w:rsid w:val="00C84615"/>
    <w:rsid w:val="00CA1D7D"/>
    <w:rsid w:val="00CA5600"/>
    <w:rsid w:val="00CE1094"/>
    <w:rsid w:val="00CE2A44"/>
    <w:rsid w:val="00CF120C"/>
    <w:rsid w:val="00D071AC"/>
    <w:rsid w:val="00D14566"/>
    <w:rsid w:val="00D212E1"/>
    <w:rsid w:val="00D344AC"/>
    <w:rsid w:val="00D4452E"/>
    <w:rsid w:val="00D533C6"/>
    <w:rsid w:val="00D61752"/>
    <w:rsid w:val="00D7365B"/>
    <w:rsid w:val="00D77FB4"/>
    <w:rsid w:val="00D97217"/>
    <w:rsid w:val="00DB24A6"/>
    <w:rsid w:val="00DB706A"/>
    <w:rsid w:val="00DE186D"/>
    <w:rsid w:val="00E05163"/>
    <w:rsid w:val="00E1131F"/>
    <w:rsid w:val="00E33B7A"/>
    <w:rsid w:val="00E34D05"/>
    <w:rsid w:val="00E44DF4"/>
    <w:rsid w:val="00E5364A"/>
    <w:rsid w:val="00E545FC"/>
    <w:rsid w:val="00EB0FE7"/>
    <w:rsid w:val="00EC15B2"/>
    <w:rsid w:val="00F063AA"/>
    <w:rsid w:val="00F30D4D"/>
    <w:rsid w:val="00F41B52"/>
    <w:rsid w:val="00F46699"/>
    <w:rsid w:val="00F52A30"/>
    <w:rsid w:val="00F6764B"/>
    <w:rsid w:val="00F94B2E"/>
    <w:rsid w:val="00FA5312"/>
    <w:rsid w:val="00FC5755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75799-E963-48B1-9991-2FD5E2AB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Body Text 2"/>
    <w:basedOn w:val="Standard"/>
    <w:link w:val="20"/>
    <w:rsid w:val="00C06C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6C01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21">
    <w:name w:val="Основной текст 21"/>
    <w:basedOn w:val="Standard"/>
    <w:rsid w:val="00C06C01"/>
  </w:style>
  <w:style w:type="paragraph" w:customStyle="1" w:styleId="ConsPlusNormal">
    <w:name w:val="ConsPlusNormal"/>
    <w:link w:val="ConsPlusNormal0"/>
    <w:qFormat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3">
    <w:name w:val="Normal (Web)"/>
    <w:basedOn w:val="Standard"/>
    <w:rsid w:val="00C06C01"/>
  </w:style>
  <w:style w:type="paragraph" w:customStyle="1" w:styleId="ConsPlusTitle">
    <w:name w:val="ConsPlusTitle"/>
    <w:basedOn w:val="Standard"/>
    <w:next w:val="ConsPlusNormal"/>
    <w:rsid w:val="00C06C01"/>
    <w:pPr>
      <w:autoSpaceDE w:val="0"/>
    </w:pPr>
    <w:rPr>
      <w:rFonts w:eastAsia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51A3E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A3E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18">
    <w:name w:val="Знак Знак18"/>
    <w:basedOn w:val="a"/>
    <w:rsid w:val="008A081A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rsid w:val="006724C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46699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T8">
    <w:name w:val="T8"/>
    <w:rsid w:val="005918B2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6C81-26FD-4BBF-87F5-7774A079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4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Анастасия Владимировна</dc:creator>
  <cp:keywords/>
  <dc:description/>
  <cp:lastModifiedBy>Дуда Евгений Георгиевич</cp:lastModifiedBy>
  <cp:revision>127</cp:revision>
  <cp:lastPrinted>2023-04-17T22:47:00Z</cp:lastPrinted>
  <dcterms:created xsi:type="dcterms:W3CDTF">2022-02-07T06:16:00Z</dcterms:created>
  <dcterms:modified xsi:type="dcterms:W3CDTF">2023-04-17T22:54:00Z</dcterms:modified>
</cp:coreProperties>
</file>